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93" w:rsidRPr="009F51AF" w:rsidRDefault="00B15E93" w:rsidP="009F5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>Тези до проекту</w:t>
      </w:r>
    </w:p>
    <w:p w:rsidR="00B57114" w:rsidRPr="009F51AF" w:rsidRDefault="0009070C" w:rsidP="009F5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AF">
        <w:rPr>
          <w:rFonts w:ascii="Times New Roman" w:hAnsi="Times New Roman" w:cs="Times New Roman"/>
          <w:b/>
          <w:sz w:val="28"/>
          <w:szCs w:val="28"/>
        </w:rPr>
        <w:t>«</w:t>
      </w:r>
      <w:r w:rsidR="0083601C" w:rsidRPr="009F51AF">
        <w:rPr>
          <w:rFonts w:ascii="Times New Roman" w:hAnsi="Times New Roman" w:cs="Times New Roman"/>
          <w:b/>
          <w:sz w:val="28"/>
          <w:szCs w:val="28"/>
        </w:rPr>
        <w:t>Воднева</w:t>
      </w:r>
      <w:r w:rsidR="002D7A8E" w:rsidRPr="009F51A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3601C" w:rsidRPr="009F51AF">
        <w:rPr>
          <w:rFonts w:ascii="Times New Roman" w:hAnsi="Times New Roman" w:cs="Times New Roman"/>
          <w:b/>
          <w:sz w:val="28"/>
          <w:szCs w:val="28"/>
        </w:rPr>
        <w:t>кулька</w:t>
      </w:r>
    </w:p>
    <w:p w:rsidR="00B15E93" w:rsidRPr="009F51AF" w:rsidRDefault="00B15E93" w:rsidP="009F5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>Всеукраїнський відкрит</w:t>
      </w:r>
      <w:r w:rsidR="00F0466F" w:rsidRPr="009F51AF">
        <w:rPr>
          <w:rFonts w:ascii="Times New Roman" w:hAnsi="Times New Roman" w:cs="Times New Roman"/>
          <w:sz w:val="28"/>
          <w:szCs w:val="28"/>
        </w:rPr>
        <w:t xml:space="preserve">ий інтерактивний конкурс </w:t>
      </w:r>
    </w:p>
    <w:p w:rsidR="00B15E93" w:rsidRPr="009F51AF" w:rsidRDefault="00B15E93" w:rsidP="009F5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>"МАН-Юніор Дослідник"</w:t>
      </w:r>
    </w:p>
    <w:p w:rsidR="00984902" w:rsidRPr="009F51AF" w:rsidRDefault="00B15E93" w:rsidP="009F5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>Номінація "Технік-Юніор"</w:t>
      </w:r>
    </w:p>
    <w:p w:rsidR="000958CA" w:rsidRPr="009F51AF" w:rsidRDefault="000958CA" w:rsidP="009F5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3A5" w:rsidRPr="009F51AF" w:rsidRDefault="005348C4" w:rsidP="009F5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b/>
          <w:sz w:val="28"/>
          <w:szCs w:val="28"/>
        </w:rPr>
        <w:t>Викона</w:t>
      </w:r>
      <w:r w:rsidR="00644943" w:rsidRPr="009F51AF">
        <w:rPr>
          <w:rFonts w:ascii="Times New Roman" w:hAnsi="Times New Roman" w:cs="Times New Roman"/>
          <w:b/>
          <w:sz w:val="28"/>
          <w:szCs w:val="28"/>
        </w:rPr>
        <w:t>ла:</w:t>
      </w:r>
      <w:r w:rsidR="004915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3601C" w:rsidRPr="009F51AF">
        <w:rPr>
          <w:rFonts w:ascii="Times New Roman" w:hAnsi="Times New Roman" w:cs="Times New Roman"/>
          <w:bCs/>
          <w:sz w:val="28"/>
          <w:szCs w:val="28"/>
        </w:rPr>
        <w:t xml:space="preserve">Герасимчук </w:t>
      </w:r>
      <w:proofErr w:type="spellStart"/>
      <w:r w:rsidR="0083601C" w:rsidRPr="009F51AF">
        <w:rPr>
          <w:rFonts w:ascii="Times New Roman" w:hAnsi="Times New Roman" w:cs="Times New Roman"/>
          <w:bCs/>
          <w:sz w:val="28"/>
          <w:szCs w:val="28"/>
        </w:rPr>
        <w:t>Єлізавета</w:t>
      </w:r>
      <w:proofErr w:type="spellEnd"/>
      <w:r w:rsidR="0083601C" w:rsidRPr="009F51AF">
        <w:rPr>
          <w:rFonts w:ascii="Times New Roman" w:hAnsi="Times New Roman" w:cs="Times New Roman"/>
          <w:bCs/>
          <w:sz w:val="28"/>
          <w:szCs w:val="28"/>
        </w:rPr>
        <w:t xml:space="preserve"> Вікторівна</w:t>
      </w:r>
      <w:r w:rsidR="00644943" w:rsidRPr="009F51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390B" w:rsidRPr="009F51AF" w:rsidRDefault="0083601C" w:rsidP="009F5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>учениця 9</w:t>
      </w:r>
      <w:r w:rsidR="000958CA" w:rsidRPr="009F51AF">
        <w:rPr>
          <w:rFonts w:ascii="Times New Roman" w:hAnsi="Times New Roman" w:cs="Times New Roman"/>
          <w:sz w:val="28"/>
          <w:szCs w:val="28"/>
        </w:rPr>
        <w:t xml:space="preserve"> класу</w:t>
      </w:r>
      <w:r w:rsidR="0049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92F" w:rsidRPr="009F51AF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="0021292F" w:rsidRPr="009F51AF">
        <w:rPr>
          <w:rFonts w:ascii="Times New Roman" w:hAnsi="Times New Roman" w:cs="Times New Roman"/>
          <w:sz w:val="28"/>
          <w:szCs w:val="28"/>
        </w:rPr>
        <w:t xml:space="preserve"> ліцею ІІ-ІІІ ступенів Хмельницької обласної ради</w:t>
      </w:r>
    </w:p>
    <w:p w:rsidR="00DB390B" w:rsidRPr="009F51AF" w:rsidRDefault="00B15E93" w:rsidP="009F5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b/>
          <w:sz w:val="28"/>
          <w:szCs w:val="28"/>
        </w:rPr>
        <w:t>Науковий керівник</w:t>
      </w:r>
      <w:r w:rsidRPr="009F51AF">
        <w:rPr>
          <w:rFonts w:ascii="Times New Roman" w:hAnsi="Times New Roman" w:cs="Times New Roman"/>
          <w:sz w:val="28"/>
          <w:szCs w:val="28"/>
        </w:rPr>
        <w:t>:</w:t>
      </w:r>
      <w:r w:rsidR="0049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51AF">
        <w:rPr>
          <w:rFonts w:ascii="Times New Roman" w:hAnsi="Times New Roman" w:cs="Times New Roman"/>
          <w:sz w:val="28"/>
          <w:szCs w:val="28"/>
        </w:rPr>
        <w:t xml:space="preserve"> Коваль Віктор </w:t>
      </w:r>
      <w:proofErr w:type="spellStart"/>
      <w:r w:rsidRPr="009F51AF">
        <w:rPr>
          <w:rFonts w:ascii="Times New Roman" w:hAnsi="Times New Roman" w:cs="Times New Roman"/>
          <w:sz w:val="28"/>
          <w:szCs w:val="28"/>
        </w:rPr>
        <w:t>Людвигович</w:t>
      </w:r>
      <w:proofErr w:type="spellEnd"/>
      <w:r w:rsidRPr="009F51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390B" w:rsidRPr="009F51AF" w:rsidRDefault="00B15E93" w:rsidP="009F5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 xml:space="preserve">вчитель фізики </w:t>
      </w:r>
      <w:proofErr w:type="spellStart"/>
      <w:r w:rsidR="0021292F" w:rsidRPr="009F51AF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="0021292F" w:rsidRPr="009F51AF">
        <w:rPr>
          <w:rFonts w:ascii="Times New Roman" w:hAnsi="Times New Roman" w:cs="Times New Roman"/>
          <w:sz w:val="28"/>
          <w:szCs w:val="28"/>
        </w:rPr>
        <w:t xml:space="preserve"> ліцею ІІ-ІІІ ступенів Хмельницької обласної ради</w:t>
      </w:r>
    </w:p>
    <w:p w:rsidR="00281354" w:rsidRPr="009F51AF" w:rsidRDefault="00B15E93" w:rsidP="009F5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1AF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="00B57114" w:rsidRPr="009F51AF">
        <w:rPr>
          <w:rFonts w:ascii="Times New Roman" w:hAnsi="Times New Roman" w:cs="Times New Roman"/>
          <w:b/>
          <w:sz w:val="28"/>
          <w:szCs w:val="28"/>
        </w:rPr>
        <w:t>:</w:t>
      </w:r>
    </w:p>
    <w:p w:rsidR="001250DC" w:rsidRPr="009F51AF" w:rsidRDefault="00870CD2" w:rsidP="009F51A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ія фізичних та хімічних дослідів, які відбуваються за допомогою  реакції фольги</w:t>
      </w:r>
      <w:r w:rsidR="00E114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1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1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 </w:t>
      </w:r>
      <w:r w:rsidRPr="009F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очисника для труб;</w:t>
      </w:r>
    </w:p>
    <w:p w:rsidR="001250DC" w:rsidRPr="009F51AF" w:rsidRDefault="00870CD2" w:rsidP="009F51A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ити умови повітроплавання.</w:t>
      </w:r>
    </w:p>
    <w:p w:rsidR="00B57114" w:rsidRPr="009F51AF" w:rsidRDefault="00B57114" w:rsidP="009F5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1AF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1250DC" w:rsidRPr="00E11441" w:rsidRDefault="00E11441" w:rsidP="00E1144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дослідження взаємодії алюмінію, води та очисника труб (лугу);</w:t>
      </w:r>
    </w:p>
    <w:p w:rsidR="001250DC" w:rsidRPr="00E11441" w:rsidRDefault="00E11441" w:rsidP="00E1144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и причину піднімання кульки наповненої воднем вгору.</w:t>
      </w:r>
    </w:p>
    <w:p w:rsidR="00DB390B" w:rsidRPr="00E11441" w:rsidRDefault="00C93661" w:rsidP="009F5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11441">
        <w:rPr>
          <w:rFonts w:ascii="Times New Roman" w:hAnsi="Times New Roman" w:cs="Times New Roman"/>
          <w:b/>
          <w:sz w:val="28"/>
          <w:szCs w:val="28"/>
        </w:rPr>
        <w:t>Матеріали та о</w:t>
      </w:r>
      <w:r w:rsidR="00281354" w:rsidRPr="00E11441">
        <w:rPr>
          <w:rFonts w:ascii="Times New Roman" w:hAnsi="Times New Roman" w:cs="Times New Roman"/>
          <w:b/>
          <w:sz w:val="28"/>
          <w:szCs w:val="28"/>
        </w:rPr>
        <w:t>бладнання</w:t>
      </w:r>
      <w:r w:rsidR="005A7890" w:rsidRPr="00E11441">
        <w:rPr>
          <w:rFonts w:ascii="Times New Roman" w:hAnsi="Times New Roman" w:cs="Times New Roman"/>
          <w:b/>
          <w:sz w:val="28"/>
          <w:szCs w:val="28"/>
        </w:rPr>
        <w:t>:</w:t>
      </w:r>
      <w:r w:rsidR="004915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95C5D" w:rsidRPr="00E11441">
        <w:rPr>
          <w:rFonts w:ascii="Times New Roman" w:hAnsi="Times New Roman" w:cs="Times New Roman"/>
          <w:sz w:val="28"/>
          <w:szCs w:val="28"/>
        </w:rPr>
        <w:t xml:space="preserve">фольга, </w:t>
      </w:r>
      <w:r w:rsidR="0083601C" w:rsidRPr="00E11441">
        <w:rPr>
          <w:rFonts w:ascii="Times New Roman" w:hAnsi="Times New Roman" w:cs="Times New Roman"/>
          <w:sz w:val="28"/>
          <w:szCs w:val="28"/>
        </w:rPr>
        <w:t>кріт</w:t>
      </w:r>
      <w:r w:rsidR="0049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601C" w:rsidRPr="00E11441">
        <w:rPr>
          <w:rFonts w:ascii="Times New Roman" w:hAnsi="Times New Roman" w:cs="Times New Roman"/>
          <w:sz w:val="28"/>
          <w:szCs w:val="28"/>
        </w:rPr>
        <w:t xml:space="preserve">(очисник для </w:t>
      </w:r>
      <w:r w:rsidR="00695C5D" w:rsidRPr="00E11441">
        <w:rPr>
          <w:rFonts w:ascii="Times New Roman" w:hAnsi="Times New Roman" w:cs="Times New Roman"/>
          <w:sz w:val="28"/>
          <w:szCs w:val="28"/>
        </w:rPr>
        <w:t>труб),</w:t>
      </w:r>
      <w:r w:rsidR="0049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C5D" w:rsidRPr="00E11441">
        <w:rPr>
          <w:rFonts w:ascii="Times New Roman" w:hAnsi="Times New Roman" w:cs="Times New Roman"/>
          <w:sz w:val="28"/>
          <w:szCs w:val="28"/>
        </w:rPr>
        <w:t>пляшка,</w:t>
      </w:r>
      <w:r w:rsidR="0049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C5D" w:rsidRPr="00E11441">
        <w:rPr>
          <w:rFonts w:ascii="Times New Roman" w:hAnsi="Times New Roman" w:cs="Times New Roman"/>
          <w:sz w:val="28"/>
          <w:szCs w:val="28"/>
        </w:rPr>
        <w:t>кулька,</w:t>
      </w:r>
      <w:r w:rsidR="0049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C5D" w:rsidRPr="00E11441">
        <w:rPr>
          <w:rFonts w:ascii="Times New Roman" w:hAnsi="Times New Roman" w:cs="Times New Roman"/>
          <w:sz w:val="28"/>
          <w:szCs w:val="28"/>
        </w:rPr>
        <w:t>вода(тепла).</w:t>
      </w:r>
    </w:p>
    <w:bookmarkEnd w:id="0"/>
    <w:p w:rsidR="005A7890" w:rsidRPr="009F51AF" w:rsidRDefault="005A7890" w:rsidP="009F51AF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AF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EF6FC3" w:rsidRPr="009F51AF" w:rsidRDefault="0083601C" w:rsidP="009F51AF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>1.</w:t>
      </w:r>
      <w:r w:rsidR="00695C5D" w:rsidRPr="009F51AF">
        <w:rPr>
          <w:rFonts w:ascii="Times New Roman" w:hAnsi="Times New Roman" w:cs="Times New Roman"/>
          <w:sz w:val="28"/>
          <w:szCs w:val="28"/>
        </w:rPr>
        <w:t xml:space="preserve">Візьмемо шматок фольги і наріжемо маленькими квадратиками. </w:t>
      </w:r>
    </w:p>
    <w:p w:rsidR="00EF6FC3" w:rsidRPr="009F51AF" w:rsidRDefault="0083601C" w:rsidP="009F51AF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>2.Далі фольгу засипаємо в пляшку</w:t>
      </w:r>
      <w:r w:rsidR="00695C5D" w:rsidRPr="009F51AF">
        <w:rPr>
          <w:rFonts w:ascii="Times New Roman" w:hAnsi="Times New Roman" w:cs="Times New Roman"/>
          <w:sz w:val="28"/>
          <w:szCs w:val="28"/>
        </w:rPr>
        <w:t xml:space="preserve">. Туди ж наливаємо воду. </w:t>
      </w:r>
    </w:p>
    <w:p w:rsidR="00EF6FC3" w:rsidRPr="009F51AF" w:rsidRDefault="0083601C" w:rsidP="009F51AF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 xml:space="preserve">3.Додаємо </w:t>
      </w:r>
      <w:r w:rsidR="00695C5D" w:rsidRPr="009F51AF">
        <w:rPr>
          <w:rFonts w:ascii="Times New Roman" w:hAnsi="Times New Roman" w:cs="Times New Roman"/>
          <w:sz w:val="28"/>
          <w:szCs w:val="28"/>
        </w:rPr>
        <w:t>кріт</w:t>
      </w:r>
      <w:r w:rsidR="0049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C5D" w:rsidRPr="009F51AF">
        <w:rPr>
          <w:rFonts w:ascii="Times New Roman" w:hAnsi="Times New Roman" w:cs="Times New Roman"/>
          <w:sz w:val="28"/>
          <w:szCs w:val="28"/>
        </w:rPr>
        <w:t>(очисник  для труб),</w:t>
      </w:r>
      <w:r w:rsidR="0049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C5D" w:rsidRPr="009F51AF">
        <w:rPr>
          <w:rFonts w:ascii="Times New Roman" w:hAnsi="Times New Roman" w:cs="Times New Roman"/>
          <w:sz w:val="28"/>
          <w:szCs w:val="28"/>
        </w:rPr>
        <w:t>реакція починає проходити миттєво.</w:t>
      </w:r>
    </w:p>
    <w:p w:rsidR="00DB390B" w:rsidRPr="009F51AF" w:rsidRDefault="0083601C" w:rsidP="009F51AF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>4. Натягуємо кульку на пляшку.</w:t>
      </w:r>
    </w:p>
    <w:p w:rsidR="0083601C" w:rsidRPr="009F51AF" w:rsidRDefault="0083601C" w:rsidP="009F51AF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FC3" w:rsidRPr="009F51AF" w:rsidRDefault="005A7890" w:rsidP="009F51AF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1AF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4915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95C5D" w:rsidRPr="009F51AF">
        <w:rPr>
          <w:rFonts w:ascii="Times New Roman" w:hAnsi="Times New Roman" w:cs="Times New Roman"/>
          <w:sz w:val="28"/>
          <w:szCs w:val="28"/>
        </w:rPr>
        <w:t xml:space="preserve">Кулька не </w:t>
      </w:r>
      <w:r w:rsidR="009F51AF" w:rsidRPr="009F51AF">
        <w:rPr>
          <w:rFonts w:ascii="Times New Roman" w:hAnsi="Times New Roman" w:cs="Times New Roman"/>
          <w:sz w:val="28"/>
          <w:szCs w:val="28"/>
        </w:rPr>
        <w:t>літає</w:t>
      </w:r>
      <w:r w:rsidR="00695C5D" w:rsidRPr="009F51AF">
        <w:rPr>
          <w:rFonts w:ascii="Times New Roman" w:hAnsi="Times New Roman" w:cs="Times New Roman"/>
          <w:sz w:val="28"/>
          <w:szCs w:val="28"/>
        </w:rPr>
        <w:t>,</w:t>
      </w:r>
      <w:r w:rsidR="0049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C5D" w:rsidRPr="009F51AF">
        <w:rPr>
          <w:rFonts w:ascii="Times New Roman" w:hAnsi="Times New Roman" w:cs="Times New Roman"/>
          <w:sz w:val="28"/>
          <w:szCs w:val="28"/>
        </w:rPr>
        <w:t>якщо ми її надуємо звичайним повітрям. Але,</w:t>
      </w:r>
      <w:r w:rsidR="0049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C5D" w:rsidRPr="009F51AF">
        <w:rPr>
          <w:rFonts w:ascii="Times New Roman" w:hAnsi="Times New Roman" w:cs="Times New Roman"/>
          <w:sz w:val="28"/>
          <w:szCs w:val="28"/>
        </w:rPr>
        <w:t>з реакцією, результат змінився: кулька почала літати. Чому?</w:t>
      </w:r>
    </w:p>
    <w:p w:rsidR="00A2323A" w:rsidRDefault="00A2323A" w:rsidP="009F51AF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10EE" w:rsidRPr="009F51AF" w:rsidRDefault="00791E2C" w:rsidP="009F51AF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F51AF">
        <w:rPr>
          <w:rFonts w:ascii="Times New Roman" w:hAnsi="Times New Roman" w:cs="Times New Roman"/>
          <w:b/>
          <w:sz w:val="28"/>
          <w:szCs w:val="28"/>
        </w:rPr>
        <w:t>Пояснення</w:t>
      </w:r>
      <w:r w:rsidR="00EF10EE" w:rsidRPr="009F51AF">
        <w:rPr>
          <w:rFonts w:ascii="Times New Roman" w:hAnsi="Times New Roman" w:cs="Times New Roman"/>
          <w:sz w:val="28"/>
        </w:rPr>
        <w:t>.</w:t>
      </w:r>
    </w:p>
    <w:p w:rsidR="00EF6FC3" w:rsidRPr="009F51AF" w:rsidRDefault="00695C5D" w:rsidP="009F51AF">
      <w:pPr>
        <w:pStyle w:val="western"/>
        <w:numPr>
          <w:ilvl w:val="0"/>
          <w:numId w:val="12"/>
        </w:numPr>
        <w:spacing w:before="0" w:beforeAutospacing="0" w:after="0" w:line="240" w:lineRule="auto"/>
        <w:rPr>
          <w:sz w:val="28"/>
          <w:szCs w:val="28"/>
          <w:lang w:val="uk-UA"/>
        </w:rPr>
      </w:pPr>
      <w:r w:rsidRPr="009F51AF">
        <w:rPr>
          <w:sz w:val="28"/>
          <w:szCs w:val="28"/>
          <w:lang w:val="uk-UA"/>
        </w:rPr>
        <w:t xml:space="preserve">Фольга  виготовлена з алюмінію  </w:t>
      </w:r>
      <w:proofErr w:type="spellStart"/>
      <w:r w:rsidRPr="009F51AF">
        <w:rPr>
          <w:sz w:val="28"/>
          <w:szCs w:val="28"/>
          <w:lang w:val="uk-UA"/>
        </w:rPr>
        <w:t>Al</w:t>
      </w:r>
      <w:proofErr w:type="spellEnd"/>
      <w:r w:rsidRPr="009F51AF">
        <w:rPr>
          <w:sz w:val="28"/>
          <w:szCs w:val="28"/>
          <w:lang w:val="uk-UA"/>
        </w:rPr>
        <w:t xml:space="preserve">. </w:t>
      </w:r>
    </w:p>
    <w:p w:rsidR="00EF6FC3" w:rsidRPr="009F51AF" w:rsidRDefault="00491577" w:rsidP="009F51AF">
      <w:pPr>
        <w:pStyle w:val="western"/>
        <w:numPr>
          <w:ilvl w:val="0"/>
          <w:numId w:val="12"/>
        </w:numPr>
        <w:spacing w:before="0" w:beforeAutospacing="0"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у</w:t>
      </w:r>
      <w:r w:rsidR="00695C5D" w:rsidRPr="009F51A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695C5D" w:rsidRPr="009F51AF">
        <w:rPr>
          <w:sz w:val="28"/>
          <w:szCs w:val="28"/>
          <w:lang w:val="uk-UA"/>
        </w:rPr>
        <w:t>яку ми використовували має формулу H</w:t>
      </w:r>
      <w:r w:rsidR="00695C5D" w:rsidRPr="009F51AF">
        <w:rPr>
          <w:sz w:val="28"/>
          <w:szCs w:val="28"/>
          <w:vertAlign w:val="subscript"/>
          <w:lang w:val="uk-UA"/>
        </w:rPr>
        <w:t>2</w:t>
      </w:r>
      <w:r w:rsidR="00695C5D" w:rsidRPr="009F51AF">
        <w:rPr>
          <w:sz w:val="28"/>
          <w:szCs w:val="28"/>
          <w:lang w:val="uk-UA"/>
        </w:rPr>
        <w:t xml:space="preserve">O. </w:t>
      </w:r>
    </w:p>
    <w:p w:rsidR="00EF6FC3" w:rsidRPr="009F51AF" w:rsidRDefault="00695C5D" w:rsidP="009F51AF">
      <w:pPr>
        <w:pStyle w:val="western"/>
        <w:numPr>
          <w:ilvl w:val="0"/>
          <w:numId w:val="12"/>
        </w:numPr>
        <w:spacing w:before="0" w:beforeAutospacing="0" w:after="0" w:line="240" w:lineRule="auto"/>
        <w:rPr>
          <w:sz w:val="28"/>
          <w:szCs w:val="28"/>
          <w:lang w:val="uk-UA"/>
        </w:rPr>
      </w:pPr>
      <w:r w:rsidRPr="009F51AF">
        <w:rPr>
          <w:sz w:val="28"/>
          <w:szCs w:val="28"/>
          <w:lang w:val="uk-UA"/>
        </w:rPr>
        <w:t>Кріт (очисник для труб)</w:t>
      </w:r>
      <w:r w:rsidR="00491577">
        <w:rPr>
          <w:sz w:val="28"/>
          <w:szCs w:val="28"/>
          <w:lang w:val="uk-UA"/>
        </w:rPr>
        <w:t xml:space="preserve"> </w:t>
      </w:r>
      <w:proofErr w:type="spellStart"/>
      <w:r w:rsidRPr="009F51AF">
        <w:rPr>
          <w:sz w:val="28"/>
          <w:szCs w:val="28"/>
          <w:lang w:val="uk-UA"/>
        </w:rPr>
        <w:t>NaOH</w:t>
      </w:r>
      <w:proofErr w:type="spellEnd"/>
      <w:r w:rsidRPr="009F51AF">
        <w:rPr>
          <w:sz w:val="28"/>
          <w:szCs w:val="28"/>
          <w:lang w:val="uk-UA"/>
        </w:rPr>
        <w:t>.</w:t>
      </w:r>
    </w:p>
    <w:p w:rsidR="00EF6FC3" w:rsidRPr="009F51AF" w:rsidRDefault="00695C5D" w:rsidP="009F51AF">
      <w:pPr>
        <w:pStyle w:val="western"/>
        <w:numPr>
          <w:ilvl w:val="0"/>
          <w:numId w:val="12"/>
        </w:numPr>
        <w:spacing w:before="0" w:beforeAutospacing="0" w:after="0" w:line="240" w:lineRule="auto"/>
        <w:rPr>
          <w:sz w:val="28"/>
          <w:szCs w:val="28"/>
          <w:lang w:val="uk-UA"/>
        </w:rPr>
      </w:pPr>
      <w:r w:rsidRPr="009F51AF">
        <w:rPr>
          <w:sz w:val="28"/>
          <w:szCs w:val="28"/>
          <w:lang w:val="uk-UA"/>
        </w:rPr>
        <w:t xml:space="preserve">Після реакції утворюється сіль </w:t>
      </w:r>
      <w:proofErr w:type="spellStart"/>
      <w:r w:rsidRPr="009F51AF">
        <w:rPr>
          <w:sz w:val="28"/>
          <w:szCs w:val="28"/>
          <w:lang w:val="uk-UA"/>
        </w:rPr>
        <w:t>Na</w:t>
      </w:r>
      <w:proofErr w:type="spellEnd"/>
      <w:r w:rsidRPr="009F51AF">
        <w:rPr>
          <w:sz w:val="28"/>
          <w:szCs w:val="28"/>
          <w:lang w:val="uk-UA"/>
        </w:rPr>
        <w:t>[</w:t>
      </w:r>
      <w:proofErr w:type="spellStart"/>
      <w:r w:rsidRPr="009F51AF">
        <w:rPr>
          <w:sz w:val="28"/>
          <w:szCs w:val="28"/>
          <w:lang w:val="uk-UA"/>
        </w:rPr>
        <w:t>Al</w:t>
      </w:r>
      <w:proofErr w:type="spellEnd"/>
      <w:r w:rsidRPr="009F51AF">
        <w:rPr>
          <w:sz w:val="28"/>
          <w:szCs w:val="28"/>
          <w:lang w:val="uk-UA"/>
        </w:rPr>
        <w:t>(OH)</w:t>
      </w:r>
      <w:r w:rsidRPr="009F51AF">
        <w:rPr>
          <w:sz w:val="28"/>
          <w:szCs w:val="28"/>
          <w:vertAlign w:val="subscript"/>
          <w:lang w:val="uk-UA"/>
        </w:rPr>
        <w:t>4</w:t>
      </w:r>
      <w:r w:rsidRPr="009F51AF">
        <w:rPr>
          <w:sz w:val="28"/>
          <w:szCs w:val="28"/>
          <w:lang w:val="uk-UA"/>
        </w:rPr>
        <w:t>] і H</w:t>
      </w:r>
      <w:r w:rsidRPr="009F51AF">
        <w:rPr>
          <w:sz w:val="28"/>
          <w:szCs w:val="28"/>
          <w:vertAlign w:val="subscript"/>
          <w:lang w:val="uk-UA"/>
        </w:rPr>
        <w:t>2</w:t>
      </w:r>
      <w:r w:rsidRPr="009F51AF">
        <w:rPr>
          <w:sz w:val="28"/>
          <w:szCs w:val="28"/>
          <w:lang w:val="uk-UA"/>
        </w:rPr>
        <w:t>.</w:t>
      </w:r>
    </w:p>
    <w:p w:rsidR="009F51AF" w:rsidRPr="009F51AF" w:rsidRDefault="009F51AF" w:rsidP="009F51AF">
      <w:pPr>
        <w:pStyle w:val="western"/>
        <w:numPr>
          <w:ilvl w:val="0"/>
          <w:numId w:val="12"/>
        </w:numPr>
        <w:spacing w:before="0" w:beforeAutospacing="0" w:after="0" w:line="240" w:lineRule="auto"/>
        <w:rPr>
          <w:b/>
          <w:sz w:val="28"/>
          <w:szCs w:val="28"/>
          <w:lang w:val="uk-UA"/>
        </w:rPr>
      </w:pPr>
      <w:r w:rsidRPr="009F51AF">
        <w:rPr>
          <w:b/>
          <w:sz w:val="28"/>
          <w:szCs w:val="28"/>
          <w:lang w:val="uk-UA"/>
        </w:rPr>
        <w:t>Рівняння реакції:</w:t>
      </w:r>
    </w:p>
    <w:p w:rsidR="009F51AF" w:rsidRPr="009F51AF" w:rsidRDefault="009F51AF" w:rsidP="009F51AF">
      <w:pPr>
        <w:pStyle w:val="western"/>
        <w:spacing w:before="0" w:beforeAutospacing="0" w:after="0" w:line="240" w:lineRule="auto"/>
        <w:ind w:left="142"/>
        <w:rPr>
          <w:b/>
          <w:sz w:val="28"/>
          <w:szCs w:val="28"/>
          <w:lang w:val="uk-UA"/>
        </w:rPr>
      </w:pPr>
      <w:r w:rsidRPr="009F51AF">
        <w:rPr>
          <w:b/>
          <w:noProof/>
          <w:sz w:val="28"/>
          <w:szCs w:val="28"/>
        </w:rPr>
        <w:drawing>
          <wp:inline distT="0" distB="0" distL="0" distR="0">
            <wp:extent cx="4267200" cy="590550"/>
            <wp:effectExtent l="0" t="0" r="0" b="0"/>
            <wp:docPr id="1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829" cy="5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AF" w:rsidRPr="009F51AF" w:rsidRDefault="009F51AF" w:rsidP="009F51AF">
      <w:pPr>
        <w:pStyle w:val="western"/>
        <w:numPr>
          <w:ilvl w:val="0"/>
          <w:numId w:val="12"/>
        </w:numPr>
        <w:spacing w:before="0" w:beforeAutospacing="0" w:after="0" w:line="240" w:lineRule="auto"/>
        <w:rPr>
          <w:sz w:val="28"/>
          <w:szCs w:val="28"/>
          <w:lang w:val="uk-UA"/>
        </w:rPr>
      </w:pPr>
      <w:r w:rsidRPr="009F51AF">
        <w:rPr>
          <w:sz w:val="28"/>
          <w:szCs w:val="28"/>
          <w:lang w:val="uk-UA"/>
        </w:rPr>
        <w:t xml:space="preserve">Причина піднімання вгору кульки: оскільки водень легший за повітря, то кулька, коли вона досить наповнена, з легкістю піднімається вгору (на відміну від кульки наповненої повітрям), бо з боку атмосферного повітря на кульку діє </w:t>
      </w:r>
      <w:proofErr w:type="spellStart"/>
      <w:r w:rsidRPr="009F51AF">
        <w:rPr>
          <w:sz w:val="28"/>
          <w:szCs w:val="28"/>
          <w:lang w:val="uk-UA"/>
        </w:rPr>
        <w:t>Архімедова</w:t>
      </w:r>
      <w:proofErr w:type="spellEnd"/>
      <w:r w:rsidRPr="009F51AF">
        <w:rPr>
          <w:sz w:val="28"/>
          <w:szCs w:val="28"/>
          <w:lang w:val="uk-UA"/>
        </w:rPr>
        <w:t xml:space="preserve"> сила, яка більша за вагу наповненої кульки.</w:t>
      </w:r>
    </w:p>
    <w:p w:rsidR="009F51AF" w:rsidRPr="009F51AF" w:rsidRDefault="009F51AF" w:rsidP="009F51AF">
      <w:pPr>
        <w:pStyle w:val="western"/>
        <w:spacing w:before="0" w:beforeAutospacing="0" w:after="0" w:line="240" w:lineRule="auto"/>
        <w:ind w:left="502"/>
        <w:rPr>
          <w:sz w:val="28"/>
          <w:szCs w:val="28"/>
          <w:lang w:val="uk-UA"/>
        </w:rPr>
      </w:pPr>
    </w:p>
    <w:p w:rsidR="009F51AF" w:rsidRPr="009F51AF" w:rsidRDefault="00791E2C" w:rsidP="009F51AF">
      <w:pPr>
        <w:pStyle w:val="western"/>
        <w:spacing w:before="0" w:beforeAutospacing="0" w:after="0" w:line="240" w:lineRule="auto"/>
        <w:rPr>
          <w:sz w:val="28"/>
          <w:szCs w:val="28"/>
          <w:lang w:val="uk-UA"/>
        </w:rPr>
      </w:pPr>
      <w:r w:rsidRPr="009F51AF">
        <w:rPr>
          <w:b/>
          <w:sz w:val="28"/>
          <w:szCs w:val="28"/>
          <w:lang w:val="uk-UA"/>
        </w:rPr>
        <w:t>Висновок</w:t>
      </w:r>
      <w:r w:rsidRPr="009F51AF">
        <w:rPr>
          <w:sz w:val="28"/>
          <w:szCs w:val="28"/>
          <w:lang w:val="uk-UA"/>
        </w:rPr>
        <w:t xml:space="preserve">: </w:t>
      </w:r>
    </w:p>
    <w:p w:rsidR="001250DC" w:rsidRPr="009F51AF" w:rsidRDefault="009F51AF" w:rsidP="009F51AF">
      <w:pPr>
        <w:pStyle w:val="western"/>
        <w:numPr>
          <w:ilvl w:val="0"/>
          <w:numId w:val="15"/>
        </w:numPr>
        <w:spacing w:before="0" w:beforeAutospacing="0" w:after="0" w:line="240" w:lineRule="auto"/>
        <w:rPr>
          <w:sz w:val="28"/>
          <w:szCs w:val="28"/>
          <w:lang w:val="uk-UA"/>
        </w:rPr>
      </w:pPr>
      <w:r w:rsidRPr="009F51AF">
        <w:rPr>
          <w:sz w:val="28"/>
          <w:szCs w:val="28"/>
          <w:lang w:val="uk-UA"/>
        </w:rPr>
        <w:t xml:space="preserve">Існують різні види газів.  </w:t>
      </w:r>
    </w:p>
    <w:p w:rsidR="001250DC" w:rsidRPr="009F51AF" w:rsidRDefault="009F51AF" w:rsidP="009F51AF">
      <w:pPr>
        <w:pStyle w:val="western"/>
        <w:numPr>
          <w:ilvl w:val="0"/>
          <w:numId w:val="15"/>
        </w:numPr>
        <w:spacing w:before="0" w:beforeAutospacing="0" w:after="0" w:line="240" w:lineRule="auto"/>
        <w:rPr>
          <w:sz w:val="28"/>
          <w:szCs w:val="28"/>
          <w:lang w:val="uk-UA"/>
        </w:rPr>
      </w:pPr>
      <w:r w:rsidRPr="009F51AF">
        <w:rPr>
          <w:sz w:val="28"/>
          <w:szCs w:val="28"/>
          <w:lang w:val="uk-UA"/>
        </w:rPr>
        <w:t xml:space="preserve">У своєму досліді я показала, як за допомогою реакції алюмінію, очисника труб і води, добути водень. </w:t>
      </w:r>
    </w:p>
    <w:p w:rsidR="001250DC" w:rsidRPr="009F51AF" w:rsidRDefault="009F51AF" w:rsidP="009F51AF">
      <w:pPr>
        <w:pStyle w:val="western"/>
        <w:numPr>
          <w:ilvl w:val="0"/>
          <w:numId w:val="15"/>
        </w:numPr>
        <w:spacing w:before="0" w:beforeAutospacing="0" w:after="0" w:line="240" w:lineRule="auto"/>
        <w:rPr>
          <w:sz w:val="28"/>
          <w:szCs w:val="28"/>
          <w:lang w:val="uk-UA"/>
        </w:rPr>
      </w:pPr>
      <w:r w:rsidRPr="009F51AF">
        <w:rPr>
          <w:sz w:val="28"/>
          <w:szCs w:val="28"/>
          <w:lang w:val="uk-UA"/>
        </w:rPr>
        <w:t>На наповнену достатньо воднем кульку діє значна сила Архімеда, яка може переважати вагу цієї кульки і кулька піднімається вгору.</w:t>
      </w:r>
    </w:p>
    <w:p w:rsidR="00B15E93" w:rsidRPr="009F51AF" w:rsidRDefault="00B15E93" w:rsidP="009F51AF">
      <w:pPr>
        <w:pStyle w:val="western"/>
        <w:spacing w:before="0" w:beforeAutospacing="0" w:after="0" w:line="240" w:lineRule="auto"/>
        <w:rPr>
          <w:color w:val="222222"/>
          <w:sz w:val="28"/>
          <w:szCs w:val="28"/>
          <w:shd w:val="clear" w:color="auto" w:fill="FFFFFF"/>
          <w:lang w:val="uk-UA"/>
        </w:rPr>
      </w:pPr>
    </w:p>
    <w:sectPr w:rsidR="00B15E93" w:rsidRPr="009F51AF" w:rsidSect="00695C5D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97F9D"/>
    <w:multiLevelType w:val="hybridMultilevel"/>
    <w:tmpl w:val="D00A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E642C"/>
    <w:multiLevelType w:val="hybridMultilevel"/>
    <w:tmpl w:val="5BB6CA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0857340"/>
    <w:multiLevelType w:val="hybridMultilevel"/>
    <w:tmpl w:val="065E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F4AE6"/>
    <w:multiLevelType w:val="hybridMultilevel"/>
    <w:tmpl w:val="17FC7BA2"/>
    <w:lvl w:ilvl="0" w:tplc="8826BE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D6CA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380D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76B7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CCEB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46D7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947B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D044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C439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2347E7D"/>
    <w:multiLevelType w:val="hybridMultilevel"/>
    <w:tmpl w:val="8BF0EC7E"/>
    <w:lvl w:ilvl="0" w:tplc="33349A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A23C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F4BD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8E35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FC02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3ABE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46DA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C41F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3429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2480DB7"/>
    <w:multiLevelType w:val="hybridMultilevel"/>
    <w:tmpl w:val="C0727D92"/>
    <w:lvl w:ilvl="0" w:tplc="B3B254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7063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447D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0F8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887F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22F7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0612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0C1A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9E64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24E7CC0"/>
    <w:multiLevelType w:val="hybridMultilevel"/>
    <w:tmpl w:val="54E8E424"/>
    <w:lvl w:ilvl="0" w:tplc="F634E432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  <w:i/>
      </w:rPr>
    </w:lvl>
    <w:lvl w:ilvl="1" w:tplc="2A2050D2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E8A22656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0B0E6D22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523EA43C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FEE66D30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69C89030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20AE003E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9F761AE0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7">
    <w:nsid w:val="49CB3639"/>
    <w:multiLevelType w:val="hybridMultilevel"/>
    <w:tmpl w:val="C87AAC02"/>
    <w:lvl w:ilvl="0" w:tplc="350A41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AA82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28AD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ACCA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AC1E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046D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44E3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6CFC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9C9B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BAC3E99"/>
    <w:multiLevelType w:val="hybridMultilevel"/>
    <w:tmpl w:val="6E66D85C"/>
    <w:lvl w:ilvl="0" w:tplc="F79E0B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470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8A71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D241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6623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EE46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2C35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D0FD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F6AB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959036A"/>
    <w:multiLevelType w:val="hybridMultilevel"/>
    <w:tmpl w:val="7040C538"/>
    <w:lvl w:ilvl="0" w:tplc="697C5C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DED2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1C4A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DA3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1454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3882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EAFB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1667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5858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BC42525"/>
    <w:multiLevelType w:val="hybridMultilevel"/>
    <w:tmpl w:val="66F2C158"/>
    <w:lvl w:ilvl="0" w:tplc="012C385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8B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67B3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0E40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812B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6635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8F4B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2896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EE4D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46C1D"/>
    <w:multiLevelType w:val="hybridMultilevel"/>
    <w:tmpl w:val="BFC0A934"/>
    <w:lvl w:ilvl="0" w:tplc="ADD41C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7AAB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4AFE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10FD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3CD3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02F4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8E5D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6AB8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1A07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A760DCA"/>
    <w:multiLevelType w:val="hybridMultilevel"/>
    <w:tmpl w:val="707C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02A38"/>
    <w:multiLevelType w:val="hybridMultilevel"/>
    <w:tmpl w:val="CC707418"/>
    <w:lvl w:ilvl="0" w:tplc="5DEA47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A47F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E0DD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5825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4F8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1468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C8E3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E66C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7AA9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51E4596"/>
    <w:multiLevelType w:val="hybridMultilevel"/>
    <w:tmpl w:val="8EB89A34"/>
    <w:lvl w:ilvl="0" w:tplc="4E86C7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CA6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A4E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AA2D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DA8B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FA0B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8EAA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A0A1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D22B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6D34954"/>
    <w:multiLevelType w:val="hybridMultilevel"/>
    <w:tmpl w:val="E594FD20"/>
    <w:lvl w:ilvl="0" w:tplc="654A50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6256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0E98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CCB4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E260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1C0E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9A87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BE9C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9CCC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14"/>
  </w:num>
  <w:num w:numId="9">
    <w:abstractNumId w:val="8"/>
  </w:num>
  <w:num w:numId="10">
    <w:abstractNumId w:val="11"/>
  </w:num>
  <w:num w:numId="11">
    <w:abstractNumId w:val="15"/>
  </w:num>
  <w:num w:numId="12">
    <w:abstractNumId w:val="6"/>
  </w:num>
  <w:num w:numId="13">
    <w:abstractNumId w:val="13"/>
  </w:num>
  <w:num w:numId="14">
    <w:abstractNumId w:val="3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409"/>
    <w:rsid w:val="00010852"/>
    <w:rsid w:val="00016CB4"/>
    <w:rsid w:val="00017F88"/>
    <w:rsid w:val="00026517"/>
    <w:rsid w:val="0003225C"/>
    <w:rsid w:val="00035556"/>
    <w:rsid w:val="00036037"/>
    <w:rsid w:val="000403F3"/>
    <w:rsid w:val="00043CA1"/>
    <w:rsid w:val="00065F22"/>
    <w:rsid w:val="00071E94"/>
    <w:rsid w:val="00073640"/>
    <w:rsid w:val="00075466"/>
    <w:rsid w:val="0009070C"/>
    <w:rsid w:val="00093DB2"/>
    <w:rsid w:val="000958CA"/>
    <w:rsid w:val="000A326F"/>
    <w:rsid w:val="000A7135"/>
    <w:rsid w:val="000A7231"/>
    <w:rsid w:val="000B43AE"/>
    <w:rsid w:val="000D3547"/>
    <w:rsid w:val="000E2297"/>
    <w:rsid w:val="000F6715"/>
    <w:rsid w:val="00100CC7"/>
    <w:rsid w:val="00103AF6"/>
    <w:rsid w:val="00115B3D"/>
    <w:rsid w:val="001250DC"/>
    <w:rsid w:val="00127A2D"/>
    <w:rsid w:val="00130D70"/>
    <w:rsid w:val="00134897"/>
    <w:rsid w:val="00134ED8"/>
    <w:rsid w:val="0014003B"/>
    <w:rsid w:val="00142014"/>
    <w:rsid w:val="00145DFD"/>
    <w:rsid w:val="00146F59"/>
    <w:rsid w:val="00150D46"/>
    <w:rsid w:val="00160779"/>
    <w:rsid w:val="001678E1"/>
    <w:rsid w:val="00171A53"/>
    <w:rsid w:val="001722DF"/>
    <w:rsid w:val="001870B0"/>
    <w:rsid w:val="00193F5E"/>
    <w:rsid w:val="001974F6"/>
    <w:rsid w:val="001A4CC3"/>
    <w:rsid w:val="001A6DC6"/>
    <w:rsid w:val="001B44A4"/>
    <w:rsid w:val="001D7D43"/>
    <w:rsid w:val="001E7B2D"/>
    <w:rsid w:val="001F7E84"/>
    <w:rsid w:val="0021292F"/>
    <w:rsid w:val="00213AD0"/>
    <w:rsid w:val="002369C5"/>
    <w:rsid w:val="002559BA"/>
    <w:rsid w:val="00270D55"/>
    <w:rsid w:val="00270EA5"/>
    <w:rsid w:val="00281354"/>
    <w:rsid w:val="00284A6C"/>
    <w:rsid w:val="002962E7"/>
    <w:rsid w:val="002A27E1"/>
    <w:rsid w:val="002A2F10"/>
    <w:rsid w:val="002B142B"/>
    <w:rsid w:val="002D7A8E"/>
    <w:rsid w:val="002E728C"/>
    <w:rsid w:val="002F1468"/>
    <w:rsid w:val="002F311D"/>
    <w:rsid w:val="002F3141"/>
    <w:rsid w:val="002F3B95"/>
    <w:rsid w:val="002F6FA5"/>
    <w:rsid w:val="0030184C"/>
    <w:rsid w:val="00302FD1"/>
    <w:rsid w:val="00320792"/>
    <w:rsid w:val="003363B0"/>
    <w:rsid w:val="00347369"/>
    <w:rsid w:val="00355B52"/>
    <w:rsid w:val="003562FE"/>
    <w:rsid w:val="0036081D"/>
    <w:rsid w:val="00365F01"/>
    <w:rsid w:val="0037339A"/>
    <w:rsid w:val="003921AB"/>
    <w:rsid w:val="003B0442"/>
    <w:rsid w:val="003D14A4"/>
    <w:rsid w:val="003D2CB8"/>
    <w:rsid w:val="003D4FDF"/>
    <w:rsid w:val="004070C4"/>
    <w:rsid w:val="00417B65"/>
    <w:rsid w:val="00431101"/>
    <w:rsid w:val="00435A39"/>
    <w:rsid w:val="004376F7"/>
    <w:rsid w:val="00456696"/>
    <w:rsid w:val="00482B5D"/>
    <w:rsid w:val="00486DC1"/>
    <w:rsid w:val="00491577"/>
    <w:rsid w:val="0049238F"/>
    <w:rsid w:val="004A65CA"/>
    <w:rsid w:val="004B1C41"/>
    <w:rsid w:val="004B7578"/>
    <w:rsid w:val="004C1D6A"/>
    <w:rsid w:val="004C5D9C"/>
    <w:rsid w:val="004E6717"/>
    <w:rsid w:val="004F6F0D"/>
    <w:rsid w:val="0051203A"/>
    <w:rsid w:val="00532090"/>
    <w:rsid w:val="005348C4"/>
    <w:rsid w:val="00554427"/>
    <w:rsid w:val="00594518"/>
    <w:rsid w:val="005A6055"/>
    <w:rsid w:val="005A7890"/>
    <w:rsid w:val="005C64BD"/>
    <w:rsid w:val="005C734B"/>
    <w:rsid w:val="005D598D"/>
    <w:rsid w:val="00611264"/>
    <w:rsid w:val="00622C55"/>
    <w:rsid w:val="00627DB0"/>
    <w:rsid w:val="00640C1E"/>
    <w:rsid w:val="00644943"/>
    <w:rsid w:val="0066217A"/>
    <w:rsid w:val="006644BA"/>
    <w:rsid w:val="006668C2"/>
    <w:rsid w:val="00695C5D"/>
    <w:rsid w:val="006B6FC5"/>
    <w:rsid w:val="006C580E"/>
    <w:rsid w:val="006D069C"/>
    <w:rsid w:val="006E1287"/>
    <w:rsid w:val="00700BB2"/>
    <w:rsid w:val="007049AE"/>
    <w:rsid w:val="00717414"/>
    <w:rsid w:val="00726A46"/>
    <w:rsid w:val="00736356"/>
    <w:rsid w:val="007411B7"/>
    <w:rsid w:val="0075422E"/>
    <w:rsid w:val="00764843"/>
    <w:rsid w:val="00767E8E"/>
    <w:rsid w:val="00775341"/>
    <w:rsid w:val="0078186D"/>
    <w:rsid w:val="00783000"/>
    <w:rsid w:val="00791E2C"/>
    <w:rsid w:val="0079645E"/>
    <w:rsid w:val="007972DE"/>
    <w:rsid w:val="007A753E"/>
    <w:rsid w:val="007A7D34"/>
    <w:rsid w:val="007C6413"/>
    <w:rsid w:val="007D5005"/>
    <w:rsid w:val="007F4C30"/>
    <w:rsid w:val="0083601C"/>
    <w:rsid w:val="0083771C"/>
    <w:rsid w:val="00840471"/>
    <w:rsid w:val="00841409"/>
    <w:rsid w:val="008465DB"/>
    <w:rsid w:val="00854E66"/>
    <w:rsid w:val="00856F6B"/>
    <w:rsid w:val="00870CD2"/>
    <w:rsid w:val="008846E9"/>
    <w:rsid w:val="008A6458"/>
    <w:rsid w:val="008B0782"/>
    <w:rsid w:val="008C5205"/>
    <w:rsid w:val="008D1876"/>
    <w:rsid w:val="00902D86"/>
    <w:rsid w:val="00910244"/>
    <w:rsid w:val="009335CF"/>
    <w:rsid w:val="009373E8"/>
    <w:rsid w:val="0096798F"/>
    <w:rsid w:val="00971E05"/>
    <w:rsid w:val="00981146"/>
    <w:rsid w:val="00984902"/>
    <w:rsid w:val="009B5D27"/>
    <w:rsid w:val="009E2423"/>
    <w:rsid w:val="009F409D"/>
    <w:rsid w:val="009F51AF"/>
    <w:rsid w:val="00A178E1"/>
    <w:rsid w:val="00A2323A"/>
    <w:rsid w:val="00A5136F"/>
    <w:rsid w:val="00A55370"/>
    <w:rsid w:val="00A71ADF"/>
    <w:rsid w:val="00A833A5"/>
    <w:rsid w:val="00A85761"/>
    <w:rsid w:val="00A86646"/>
    <w:rsid w:val="00A93867"/>
    <w:rsid w:val="00A94F2D"/>
    <w:rsid w:val="00AA7DD9"/>
    <w:rsid w:val="00AB58A1"/>
    <w:rsid w:val="00AC5287"/>
    <w:rsid w:val="00AD3209"/>
    <w:rsid w:val="00AE5F05"/>
    <w:rsid w:val="00AF18A8"/>
    <w:rsid w:val="00B00F37"/>
    <w:rsid w:val="00B15E93"/>
    <w:rsid w:val="00B25C19"/>
    <w:rsid w:val="00B309BC"/>
    <w:rsid w:val="00B36162"/>
    <w:rsid w:val="00B477FE"/>
    <w:rsid w:val="00B50B18"/>
    <w:rsid w:val="00B52058"/>
    <w:rsid w:val="00B57114"/>
    <w:rsid w:val="00B63F70"/>
    <w:rsid w:val="00B76C93"/>
    <w:rsid w:val="00B826BB"/>
    <w:rsid w:val="00B850D5"/>
    <w:rsid w:val="00B87D3A"/>
    <w:rsid w:val="00BA564C"/>
    <w:rsid w:val="00BA6231"/>
    <w:rsid w:val="00BA6BB7"/>
    <w:rsid w:val="00BB5625"/>
    <w:rsid w:val="00BB6AD4"/>
    <w:rsid w:val="00BC1295"/>
    <w:rsid w:val="00BC738E"/>
    <w:rsid w:val="00BD1A54"/>
    <w:rsid w:val="00BD72EB"/>
    <w:rsid w:val="00BE2625"/>
    <w:rsid w:val="00BF0695"/>
    <w:rsid w:val="00BF56EF"/>
    <w:rsid w:val="00BF6C69"/>
    <w:rsid w:val="00C43F1E"/>
    <w:rsid w:val="00C67F8C"/>
    <w:rsid w:val="00C765E2"/>
    <w:rsid w:val="00C82026"/>
    <w:rsid w:val="00C93661"/>
    <w:rsid w:val="00C97472"/>
    <w:rsid w:val="00CA001A"/>
    <w:rsid w:val="00CA367E"/>
    <w:rsid w:val="00CD315B"/>
    <w:rsid w:val="00CD6677"/>
    <w:rsid w:val="00CE00A8"/>
    <w:rsid w:val="00CE1A6C"/>
    <w:rsid w:val="00CF67B3"/>
    <w:rsid w:val="00CF72F3"/>
    <w:rsid w:val="00CF7F5D"/>
    <w:rsid w:val="00D0371C"/>
    <w:rsid w:val="00D16A49"/>
    <w:rsid w:val="00D36263"/>
    <w:rsid w:val="00D37283"/>
    <w:rsid w:val="00D43A3F"/>
    <w:rsid w:val="00D51A33"/>
    <w:rsid w:val="00D6098D"/>
    <w:rsid w:val="00D73C51"/>
    <w:rsid w:val="00D80ADD"/>
    <w:rsid w:val="00D97787"/>
    <w:rsid w:val="00DA180E"/>
    <w:rsid w:val="00DA39A6"/>
    <w:rsid w:val="00DB390B"/>
    <w:rsid w:val="00DD1C10"/>
    <w:rsid w:val="00E030D0"/>
    <w:rsid w:val="00E11441"/>
    <w:rsid w:val="00E3023E"/>
    <w:rsid w:val="00E34ED5"/>
    <w:rsid w:val="00E670F0"/>
    <w:rsid w:val="00E708B5"/>
    <w:rsid w:val="00E72DA2"/>
    <w:rsid w:val="00E87027"/>
    <w:rsid w:val="00EA4328"/>
    <w:rsid w:val="00EA4374"/>
    <w:rsid w:val="00EF10A3"/>
    <w:rsid w:val="00EF10EE"/>
    <w:rsid w:val="00EF6FC3"/>
    <w:rsid w:val="00F0466F"/>
    <w:rsid w:val="00F04E3B"/>
    <w:rsid w:val="00F05865"/>
    <w:rsid w:val="00F205E5"/>
    <w:rsid w:val="00F54975"/>
    <w:rsid w:val="00F630F2"/>
    <w:rsid w:val="00F654B7"/>
    <w:rsid w:val="00F7762C"/>
    <w:rsid w:val="00F77D67"/>
    <w:rsid w:val="00F9768C"/>
    <w:rsid w:val="00FC7EB2"/>
    <w:rsid w:val="00FF2CE5"/>
    <w:rsid w:val="00FF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0B18"/>
  </w:style>
  <w:style w:type="paragraph" w:customStyle="1" w:styleId="western">
    <w:name w:val="western"/>
    <w:basedOn w:val="a"/>
    <w:rsid w:val="00134ED8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284A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49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5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36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2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9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6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8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8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9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2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1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7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6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3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743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72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20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2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0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45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66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6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5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1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23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A512-60B8-4331-B34B-3D6142BB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22</cp:revision>
  <dcterms:created xsi:type="dcterms:W3CDTF">2017-03-22T11:35:00Z</dcterms:created>
  <dcterms:modified xsi:type="dcterms:W3CDTF">2020-04-12T04:32:00Z</dcterms:modified>
</cp:coreProperties>
</file>